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17" w:rsidRDefault="00720517">
      <w:p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720517">
        <w:tc>
          <w:tcPr>
            <w:tcW w:w="16018" w:type="dxa"/>
            <w:gridSpan w:val="5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График проверки знаний на </w:t>
            </w:r>
            <w:r w:rsidR="005B021D">
              <w:rPr>
                <w:rFonts w:ascii="Times New Roman" w:hAnsi="Times New Roman" w:cs="Times New Roman"/>
                <w:b/>
                <w:sz w:val="32"/>
                <w:szCs w:val="24"/>
              </w:rPr>
              <w:t>02.1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.2025</w:t>
            </w:r>
          </w:p>
          <w:p w:rsidR="00720517" w:rsidRDefault="00DF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720517">
        <w:tc>
          <w:tcPr>
            <w:tcW w:w="709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720517" w:rsidRDefault="00DF08D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сибтех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цев Алексей Гаврил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технической эксплуатации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АО “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на Забайкальской железной дороге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нов Юрий Михайл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“КИНОТЕАТР УДОКАН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Максим Викто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киномеханик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ПЛЕМЕННОЙ ЗАВОД “КОМСОМОЛЕЦ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ев Николай Юр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дирекция инфраструктуры филиала ОАО “РЖД” Забайкальская дирекция инфраструктуры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юмин Анатолий Геннад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участка производства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“КИНОТЕАТР УДОКАН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 Александр Владими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механик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Домостроительный комбинат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ков Николай Вячеслав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энергетик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сибтех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 Андрей Александ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АО “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на Забайкальской железной дороге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ев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</w:t>
            </w:r>
            <w:proofErr w:type="gram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ык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ь</w:t>
            </w:r>
            <w:proofErr w:type="spellEnd"/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proofErr w:type="gram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 Шон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 Андрей Андре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йкалзолотопроект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кин Николай Никола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проектировщик 1 категории отдела проектирования систем электроснабжения, автоматизации и связи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зуголь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ский Константин Юр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-энергетик ОКС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орно-перерабатывающее предприятие имени Д.С.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ьяна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чурин Алексей Юр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о ремонту энергетического оборудования ЗИФ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по Забайкальскому краю федерального государственного унитарного предприятия “Паспортно-визовый сервис” Министерства внутренних дел 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</w:t>
            </w:r>
            <w:proofErr w:type="gram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ерации</w:t>
            </w:r>
            <w:proofErr w:type="spellEnd"/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ягин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Филиала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К “ДАУРСКИЙ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лобов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холодильного компрессорного цеха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РАЗРЕЗ ХАРАНОРСКИЙ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  <w:proofErr w:type="gram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Энергия Нерчинск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йкин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енко Константин Серге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стер участка автоматизированных котельных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Энергия Нерчинск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х Алексей Анатол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монтер по ремонту и обслуживанию </w:t>
            </w: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. НПР. 0. 3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ченко Андрей Васил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котельной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иха</w:t>
            </w:r>
            <w:proofErr w:type="spellEnd"/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СЗ - У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 Павел Александ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монтер по ремонту и обслуживанию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удования</w:t>
            </w:r>
            <w:proofErr w:type="spellEnd"/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”</w:t>
            </w:r>
            <w:proofErr w:type="gram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гаФон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тьев Геннадий Станислав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рашкин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стер участка тепловых сетей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“Труд”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ий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ринская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 1 категории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желдорпроект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 Игорь Геннад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Энергия Нерчинск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селиус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Вадим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Энергия Нерчинск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 Александр Михайл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архов Ярослав Геннадь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/Цех эксплуатации тепловых сетей, 2 район ЭТС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ПРАВЛЯЮЩАЯ КОМПАНИЯ “ВЕКТОР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н Александр Михайл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ОЛНЕЧНАЯ ЭНЕРГИЯ+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шевская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электростанции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ециализированный застройщик “Завод крупнопанельного домостроения -1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 Петр Александ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ПРАВЛЯЮЩАЯ КОМПАНИЯ “ВЕКТОР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ндашеев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диндоржи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житович</w:t>
            </w:r>
            <w:proofErr w:type="spellEnd"/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УП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корпорация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рганизации воздушного </w:t>
            </w: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я филиала “Аэронавигация Восточной Сибири” Читинский центр ОВД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бедик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РЭМ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 Кирилл Серге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котельной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тровка</w:t>
            </w:r>
            <w:proofErr w:type="spellEnd"/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дирекция инфраструктуры филиала ОАО “РЖД” Забайкальская дирекция инфраструктуры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ыкин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“Труд”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ий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здин Евгений Владими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ЧИТАТЕХЭНЕРГО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вич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инского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а СВОЛС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</w:t>
            </w: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энерго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филиал “Забайкальский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 Максим Александ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района электрических сетей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ЧИТАТЕХЭНЕРГО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 Евгений Владими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инженера - начальник СВОЛС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5B021D"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 Игорь Александ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энергетическому комплексу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5B021D">
        <w:trPr>
          <w:trHeight w:val="342"/>
        </w:trPr>
        <w:tc>
          <w:tcPr>
            <w:tcW w:w="709" w:type="dxa"/>
            <w:vMerge w:val="restart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К “ДАУРСКИЙ”</w:t>
            </w:r>
          </w:p>
        </w:tc>
        <w:tc>
          <w:tcPr>
            <w:tcW w:w="4253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 Василий Сергеевич</w:t>
            </w:r>
          </w:p>
        </w:tc>
        <w:tc>
          <w:tcPr>
            <w:tcW w:w="4252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2. ОБ</w:t>
            </w:r>
          </w:p>
        </w:tc>
      </w:tr>
      <w:tr w:rsidR="005B021D">
        <w:trPr>
          <w:trHeight w:val="342"/>
        </w:trPr>
        <w:tc>
          <w:tcPr>
            <w:tcW w:w="709" w:type="dxa"/>
            <w:vMerge w:val="restart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РАЗРЕЗ ХАРАНОРСКИЙ”</w:t>
            </w:r>
          </w:p>
        </w:tc>
        <w:tc>
          <w:tcPr>
            <w:tcW w:w="4253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ашов</w:t>
            </w:r>
            <w:proofErr w:type="spellEnd"/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4252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260" w:type="dxa"/>
            <w:vMerge w:val="restart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5B021D">
        <w:trPr>
          <w:trHeight w:val="342"/>
        </w:trPr>
        <w:tc>
          <w:tcPr>
            <w:tcW w:w="709" w:type="dxa"/>
          </w:tcPr>
          <w:p w:rsidR="005B021D" w:rsidRDefault="005B0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ТЕПЛОВОДОКАНАЛ”</w:t>
            </w:r>
          </w:p>
        </w:tc>
        <w:tc>
          <w:tcPr>
            <w:tcW w:w="4253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шев Александр Владимирович</w:t>
            </w:r>
          </w:p>
        </w:tc>
        <w:tc>
          <w:tcPr>
            <w:tcW w:w="4252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о ремонту электрооборудования</w:t>
            </w:r>
          </w:p>
        </w:tc>
        <w:tc>
          <w:tcPr>
            <w:tcW w:w="3260" w:type="dxa"/>
          </w:tcPr>
          <w:p w:rsidR="005B021D" w:rsidRPr="005B021D" w:rsidRDefault="005B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bookmarkEnd w:id="0"/>
    </w:tbl>
    <w:p w:rsidR="00720517" w:rsidRDefault="00720517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Контакт</w:t>
      </w:r>
      <w:r w:rsidR="00365542">
        <w:rPr>
          <w:rFonts w:ascii="Times New Roman" w:hAnsi="Times New Roman" w:cs="Times New Roman"/>
          <w:b/>
          <w:sz w:val="28"/>
          <w:szCs w:val="24"/>
        </w:rPr>
        <w:t>ная информация по тел.: 99-56-2</w:t>
      </w:r>
      <w:r>
        <w:rPr>
          <w:rFonts w:ascii="Times New Roman" w:hAnsi="Times New Roman" w:cs="Times New Roman"/>
          <w:b/>
          <w:sz w:val="28"/>
          <w:szCs w:val="24"/>
        </w:rPr>
        <w:t>0 (154) – старший государственный инспектор Ананьина О.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720517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DA" w:rsidRDefault="00DF08DA">
      <w:pPr>
        <w:spacing w:after="0" w:line="240" w:lineRule="auto"/>
      </w:pPr>
      <w:r>
        <w:separator/>
      </w:r>
    </w:p>
  </w:endnote>
  <w:endnote w:type="continuationSeparator" w:id="0">
    <w:p w:rsidR="00DF08DA" w:rsidRDefault="00DF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DA" w:rsidRDefault="00DF08DA">
      <w:pPr>
        <w:spacing w:after="0" w:line="240" w:lineRule="auto"/>
      </w:pPr>
      <w:r>
        <w:separator/>
      </w:r>
    </w:p>
  </w:footnote>
  <w:footnote w:type="continuationSeparator" w:id="0">
    <w:p w:rsidR="00DF08DA" w:rsidRDefault="00DF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422"/>
    <w:multiLevelType w:val="hybridMultilevel"/>
    <w:tmpl w:val="96C6A5C8"/>
    <w:lvl w:ilvl="0" w:tplc="66B6C056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45342C3A">
      <w:start w:val="1"/>
      <w:numFmt w:val="lowerLetter"/>
      <w:lvlText w:val="%2."/>
      <w:lvlJc w:val="left"/>
      <w:pPr>
        <w:ind w:left="1440" w:hanging="360"/>
      </w:pPr>
    </w:lvl>
    <w:lvl w:ilvl="2" w:tplc="F11424C4">
      <w:start w:val="1"/>
      <w:numFmt w:val="lowerRoman"/>
      <w:lvlText w:val="%3."/>
      <w:lvlJc w:val="right"/>
      <w:pPr>
        <w:ind w:left="2160" w:hanging="180"/>
      </w:pPr>
    </w:lvl>
    <w:lvl w:ilvl="3" w:tplc="FFCE21EC">
      <w:start w:val="1"/>
      <w:numFmt w:val="decimal"/>
      <w:lvlText w:val="%4."/>
      <w:lvlJc w:val="left"/>
      <w:pPr>
        <w:ind w:left="2880" w:hanging="360"/>
      </w:pPr>
    </w:lvl>
    <w:lvl w:ilvl="4" w:tplc="B7D85CEE">
      <w:start w:val="1"/>
      <w:numFmt w:val="lowerLetter"/>
      <w:lvlText w:val="%5."/>
      <w:lvlJc w:val="left"/>
      <w:pPr>
        <w:ind w:left="3600" w:hanging="360"/>
      </w:pPr>
    </w:lvl>
    <w:lvl w:ilvl="5" w:tplc="9796C4B4">
      <w:start w:val="1"/>
      <w:numFmt w:val="lowerRoman"/>
      <w:lvlText w:val="%6."/>
      <w:lvlJc w:val="right"/>
      <w:pPr>
        <w:ind w:left="4320" w:hanging="180"/>
      </w:pPr>
    </w:lvl>
    <w:lvl w:ilvl="6" w:tplc="CAACDC78">
      <w:start w:val="1"/>
      <w:numFmt w:val="decimal"/>
      <w:lvlText w:val="%7."/>
      <w:lvlJc w:val="left"/>
      <w:pPr>
        <w:ind w:left="5040" w:hanging="360"/>
      </w:pPr>
    </w:lvl>
    <w:lvl w:ilvl="7" w:tplc="6F14D0D2">
      <w:start w:val="1"/>
      <w:numFmt w:val="lowerLetter"/>
      <w:lvlText w:val="%8."/>
      <w:lvlJc w:val="left"/>
      <w:pPr>
        <w:ind w:left="5760" w:hanging="360"/>
      </w:pPr>
    </w:lvl>
    <w:lvl w:ilvl="8" w:tplc="B4883A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17"/>
    <w:rsid w:val="00365542"/>
    <w:rsid w:val="005B021D"/>
    <w:rsid w:val="00720517"/>
    <w:rsid w:val="00D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A8E0-44BD-4287-A44F-999D6814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Олеся В. Яремина</cp:lastModifiedBy>
  <cp:revision>2</cp:revision>
  <dcterms:created xsi:type="dcterms:W3CDTF">2025-11-27T06:16:00Z</dcterms:created>
  <dcterms:modified xsi:type="dcterms:W3CDTF">2025-11-27T06:16:00Z</dcterms:modified>
</cp:coreProperties>
</file>